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B60279">
        <w:t>2</w:t>
      </w:r>
      <w:r w:rsidR="002947E1">
        <w:t>1</w:t>
      </w:r>
      <w:r>
        <w:t>.1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2947E1">
        <w:t>5</w:t>
      </w:r>
      <w:r w:rsidR="00B60279">
        <w:t>5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 xml:space="preserve">cpm6, </w:t>
      </w:r>
      <w:proofErr w:type="spellStart"/>
      <w:r>
        <w:t>pjn</w:t>
      </w:r>
      <w:proofErr w:type="spellEnd"/>
      <w:r w:rsidR="0027728F">
        <w:t>, moz1, anh45</w:t>
      </w:r>
      <w:r w:rsidR="00852D94">
        <w:t xml:space="preserve">, </w:t>
      </w:r>
      <w:proofErr w:type="spellStart"/>
      <w:r w:rsidR="00852D94">
        <w:t>awa</w:t>
      </w:r>
      <w:proofErr w:type="spellEnd"/>
      <w:r w:rsidR="00B60279">
        <w:t>, nig13, alm62,</w:t>
      </w:r>
      <w:r w:rsidR="00B60279" w:rsidRPr="00A62277">
        <w:t xml:space="preserve"> </w:t>
      </w:r>
      <w:r w:rsidR="00B60279">
        <w:t>jos56</w:t>
      </w:r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C66F66">
        <w:t>,</w:t>
      </w:r>
      <w:r w:rsidR="00C66F66" w:rsidRPr="003015B1">
        <w:t xml:space="preserve"> </w:t>
      </w:r>
      <w:r w:rsidR="00C66F66">
        <w:t>sit10</w:t>
      </w:r>
      <w:r w:rsidR="00B60279">
        <w:t>,</w:t>
      </w:r>
      <w:r w:rsidR="00B60279" w:rsidRPr="009B2E75">
        <w:t xml:space="preserve"> </w:t>
      </w:r>
      <w:r w:rsidR="00B60279">
        <w:t>rlj10,</w:t>
      </w:r>
      <w:r w:rsidR="00B60279" w:rsidRPr="00CA6E5A">
        <w:t xml:space="preserve"> </w:t>
      </w:r>
      <w:r w:rsidR="00B60279">
        <w:t>soj6</w:t>
      </w:r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B60279">
        <w:t>2</w:t>
      </w:r>
      <w:r w:rsidR="002947E1">
        <w:t>1</w:t>
      </w:r>
      <w:r>
        <w:t>.1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15122E" w:rsidRDefault="0015122E" w:rsidP="0015122E">
      <w:pPr>
        <w:pStyle w:val="ListParagraph"/>
        <w:numPr>
          <w:ilvl w:val="0"/>
          <w:numId w:val="34"/>
        </w:numPr>
      </w:pPr>
      <w:r>
        <w:t>Preparation for coding week:</w:t>
      </w:r>
    </w:p>
    <w:p w:rsidR="0015122E" w:rsidRDefault="0015122E" w:rsidP="0015122E">
      <w:pPr>
        <w:pStyle w:val="ListParagraph"/>
        <w:numPr>
          <w:ilvl w:val="1"/>
          <w:numId w:val="34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proofErr w:type="spellStart"/>
      <w:r>
        <w:t>P</w:t>
      </w:r>
      <w:r w:rsidRPr="009F6ED8">
        <w:t>arcelable</w:t>
      </w:r>
      <w:proofErr w:type="spellEnd"/>
      <w:r>
        <w:t xml:space="preserve"> (Task ID JAV023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122E">
        <w:rPr>
          <w:b/>
        </w:rPr>
        <w:t>Task Cancelled</w:t>
      </w:r>
      <w:r>
        <w:t xml:space="preserve"> </w:t>
      </w:r>
    </w:p>
    <w:p w:rsidR="0015122E" w:rsidRDefault="0015122E" w:rsidP="0015122E">
      <w:pPr>
        <w:pStyle w:val="ListParagraph"/>
        <w:numPr>
          <w:ilvl w:val="1"/>
          <w:numId w:val="34"/>
        </w:numPr>
      </w:pPr>
      <w:r>
        <w:t>Andreas Hernandez (anh45)</w:t>
      </w:r>
      <w:r>
        <w:tab/>
      </w:r>
      <w:r>
        <w:tab/>
        <w:t>Search(Task ID JAV024)</w:t>
      </w:r>
      <w:r>
        <w:tab/>
      </w:r>
      <w:r w:rsidRPr="0015122E">
        <w:rPr>
          <w:b/>
        </w:rPr>
        <w:t>Task Cancelled</w:t>
      </w:r>
    </w:p>
    <w:p w:rsidR="0015122E" w:rsidRDefault="0015122E" w:rsidP="0015122E">
      <w:pPr>
        <w:pStyle w:val="ListParagraph"/>
        <w:numPr>
          <w:ilvl w:val="1"/>
          <w:numId w:val="34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  <w:t>Implement and android app that takes a photograph and GPS location (Task ID JAV025)</w:t>
      </w:r>
      <w:r>
        <w:tab/>
      </w:r>
      <w:r>
        <w:tab/>
      </w:r>
      <w:r>
        <w:tab/>
      </w:r>
      <w:r w:rsidRPr="0015122E">
        <w:rPr>
          <w:b/>
        </w:rPr>
        <w:t>Task Cancelled</w:t>
      </w:r>
    </w:p>
    <w:p w:rsidR="0015122E" w:rsidRDefault="0015122E" w:rsidP="0015122E">
      <w:pPr>
        <w:pStyle w:val="ListParagraph"/>
        <w:numPr>
          <w:ilvl w:val="1"/>
          <w:numId w:val="34"/>
        </w:numPr>
      </w:pPr>
      <w:r>
        <w:t xml:space="preserve">Jonathon Shire (jos56) </w:t>
      </w:r>
      <w:r>
        <w:tab/>
      </w:r>
      <w:r>
        <w:tab/>
      </w:r>
      <w:r>
        <w:tab/>
        <w:t>Fix prototype (Task ID JAV02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122E">
        <w:rPr>
          <w:b/>
        </w:rPr>
        <w:t>Task Cancelled</w:t>
      </w:r>
    </w:p>
    <w:p w:rsidR="0015122E" w:rsidRDefault="0015122E" w:rsidP="0015122E">
      <w:pPr>
        <w:pStyle w:val="ListParagraph"/>
        <w:numPr>
          <w:ilvl w:val="1"/>
          <w:numId w:val="34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  <w:t>Revising Java (Task ID JAV02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122E">
        <w:rPr>
          <w:b/>
        </w:rPr>
        <w:t>Task Cancelled</w:t>
      </w:r>
    </w:p>
    <w:p w:rsidR="00C907F4" w:rsidRDefault="00796EA2" w:rsidP="0015122E">
      <w:pPr>
        <w:pStyle w:val="Heading3"/>
      </w:pPr>
      <w:r w:rsidRPr="00CC2F75">
        <w:t xml:space="preserve">New </w:t>
      </w:r>
      <w:r w:rsidR="00CC2F75">
        <w:t>B</w:t>
      </w:r>
      <w:r w:rsidR="00CC2F75" w:rsidRPr="00CC2F75">
        <w:t>usiness:</w:t>
      </w:r>
    </w:p>
    <w:p w:rsidR="00E31BDB" w:rsidRDefault="00EC2BE3" w:rsidP="00EC2BE3">
      <w:pPr>
        <w:pStyle w:val="ListParagraph"/>
        <w:numPr>
          <w:ilvl w:val="0"/>
          <w:numId w:val="35"/>
        </w:numPr>
      </w:pPr>
      <w:r>
        <w:t xml:space="preserve">Plan for Testing and </w:t>
      </w:r>
      <w:r w:rsidR="00E50C1E">
        <w:t>I</w:t>
      </w:r>
      <w:r>
        <w:t>ntegration week</w:t>
      </w:r>
    </w:p>
    <w:p w:rsidR="00EC2BE3" w:rsidRDefault="00EC2BE3" w:rsidP="00EC2BE3">
      <w:pPr>
        <w:pStyle w:val="ListParagraph"/>
        <w:numPr>
          <w:ilvl w:val="1"/>
          <w:numId w:val="35"/>
        </w:numPr>
      </w:pPr>
      <w:r>
        <w:t xml:space="preserve">Web Team </w:t>
      </w:r>
    </w:p>
    <w:p w:rsidR="00EC2BE3" w:rsidRDefault="00EC2BE3" w:rsidP="00EC2BE3">
      <w:pPr>
        <w:pStyle w:val="ListParagraph"/>
        <w:numPr>
          <w:ilvl w:val="2"/>
          <w:numId w:val="35"/>
        </w:numPr>
      </w:pPr>
      <w:r>
        <w:t xml:space="preserve">Peter </w:t>
      </w:r>
      <w:proofErr w:type="spellStart"/>
      <w:r>
        <w:t>Newold</w:t>
      </w:r>
      <w:proofErr w:type="spellEnd"/>
      <w:r>
        <w:t xml:space="preserve"> (</w:t>
      </w:r>
      <w:proofErr w:type="spellStart"/>
      <w:r>
        <w:t>pjn</w:t>
      </w:r>
      <w:proofErr w:type="spellEnd"/>
      <w:r>
        <w:t xml:space="preserve">) </w:t>
      </w:r>
      <w:r>
        <w:tab/>
      </w:r>
      <w:r>
        <w:tab/>
      </w:r>
      <w:r>
        <w:tab/>
        <w:t>CSS</w:t>
      </w:r>
      <w:r w:rsidR="0015122E">
        <w:t xml:space="preserve"> (Task ID WEB022)</w:t>
      </w:r>
      <w:r w:rsidR="0015122E">
        <w:tab/>
      </w:r>
    </w:p>
    <w:p w:rsidR="00EC2BE3" w:rsidRDefault="00EC2BE3" w:rsidP="00EC2BE3">
      <w:pPr>
        <w:pStyle w:val="ListParagraph"/>
        <w:numPr>
          <w:ilvl w:val="2"/>
          <w:numId w:val="35"/>
        </w:numPr>
      </w:pPr>
      <w:r>
        <w:t xml:space="preserve">Alex Maguire (alm62) </w:t>
      </w:r>
      <w:r>
        <w:tab/>
      </w:r>
      <w:r>
        <w:tab/>
      </w:r>
      <w:r>
        <w:tab/>
        <w:t>CSS</w:t>
      </w:r>
      <w:r w:rsidR="0015122E">
        <w:t xml:space="preserve"> (Task ID WEB023)</w:t>
      </w:r>
    </w:p>
    <w:p w:rsidR="00EC2BE3" w:rsidRDefault="00546E0B" w:rsidP="00EC2BE3">
      <w:pPr>
        <w:pStyle w:val="ListParagraph"/>
        <w:numPr>
          <w:ilvl w:val="2"/>
          <w:numId w:val="35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>
        <w:tab/>
        <w:t xml:space="preserve">Sorting </w:t>
      </w:r>
      <w:r w:rsidR="0015122E">
        <w:t>(Task ID WEB024)</w:t>
      </w:r>
    </w:p>
    <w:p w:rsidR="00546E0B" w:rsidRDefault="00546E0B" w:rsidP="00546E0B">
      <w:pPr>
        <w:pStyle w:val="ListParagraph"/>
        <w:numPr>
          <w:ilvl w:val="1"/>
          <w:numId w:val="35"/>
        </w:numPr>
      </w:pPr>
      <w:r>
        <w:t>Java Team</w:t>
      </w:r>
    </w:p>
    <w:p w:rsidR="00546E0B" w:rsidRDefault="00E50C1E" w:rsidP="00546E0B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</w:r>
      <w:r w:rsidR="00057BA2">
        <w:t>Camera</w:t>
      </w:r>
      <w:bookmarkStart w:id="0" w:name="_GoBack"/>
      <w:bookmarkEnd w:id="0"/>
      <w:r w:rsidR="0015122E">
        <w:t xml:space="preserve"> (Task ID JAV028)</w:t>
      </w:r>
      <w:r>
        <w:t xml:space="preserve"> </w:t>
      </w:r>
    </w:p>
    <w:p w:rsidR="00E50C1E" w:rsidRDefault="00E50C1E" w:rsidP="00546E0B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</w:r>
      <w:r>
        <w:tab/>
        <w:t>Sending Data and File Structure</w:t>
      </w:r>
      <w:r w:rsidR="0015122E">
        <w:t xml:space="preserve"> (Task ID JAV029)</w:t>
      </w:r>
    </w:p>
    <w:p w:rsidR="00E50C1E" w:rsidRDefault="00E50C1E" w:rsidP="00546E0B">
      <w:pPr>
        <w:pStyle w:val="ListParagraph"/>
        <w:numPr>
          <w:ilvl w:val="2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</w:r>
      <w:r w:rsidR="007A5B73">
        <w:t>UI Interfacing with Java and XML</w:t>
      </w:r>
      <w:r w:rsidR="0015122E">
        <w:t>(Task ID JAV030)</w:t>
      </w:r>
    </w:p>
    <w:p w:rsidR="00E50C1E" w:rsidRDefault="00E50C1E" w:rsidP="00546E0B">
      <w:pPr>
        <w:pStyle w:val="ListParagraph"/>
        <w:numPr>
          <w:ilvl w:val="2"/>
          <w:numId w:val="35"/>
        </w:numPr>
      </w:pPr>
      <w:r>
        <w:t>Andreas Hernandez (anh45)</w:t>
      </w:r>
      <w:r>
        <w:tab/>
      </w:r>
      <w:r>
        <w:tab/>
      </w:r>
      <w:r w:rsidR="007A5B73">
        <w:t>UI Interfacing with Java and XML</w:t>
      </w:r>
      <w:r w:rsidR="0015122E">
        <w:t xml:space="preserve"> (Task ID JAV031)</w:t>
      </w:r>
    </w:p>
    <w:p w:rsidR="007A5B73" w:rsidRDefault="007A5B73" w:rsidP="00546E0B">
      <w:pPr>
        <w:pStyle w:val="ListParagraph"/>
        <w:numPr>
          <w:ilvl w:val="2"/>
          <w:numId w:val="35"/>
        </w:numPr>
      </w:pPr>
      <w:proofErr w:type="spellStart"/>
      <w:r>
        <w:lastRenderedPageBreak/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proofErr w:type="spellStart"/>
      <w:r>
        <w:t>P</w:t>
      </w:r>
      <w:r w:rsidRPr="009F6ED8">
        <w:t>arcelable</w:t>
      </w:r>
      <w:proofErr w:type="spellEnd"/>
      <w:r>
        <w:t xml:space="preserve"> </w:t>
      </w:r>
      <w:r w:rsidR="0015122E">
        <w:t>(Task ID JAV032)</w:t>
      </w:r>
    </w:p>
    <w:p w:rsidR="00D57E65" w:rsidRDefault="00D57E65" w:rsidP="00D57E65">
      <w:pPr>
        <w:pStyle w:val="ListParagraph"/>
        <w:numPr>
          <w:ilvl w:val="1"/>
          <w:numId w:val="35"/>
        </w:numPr>
      </w:pPr>
      <w:r>
        <w:t>QA Team</w:t>
      </w:r>
    </w:p>
    <w:p w:rsidR="00D57E65" w:rsidRPr="000A2A25" w:rsidRDefault="00D57E65" w:rsidP="00D57E65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  <w:t>Implementing document feedback</w:t>
      </w:r>
      <w:r w:rsidR="0015122E">
        <w:t xml:space="preserve"> (Task ID </w:t>
      </w:r>
      <w:r w:rsidR="00742C53">
        <w:t>DOC</w:t>
      </w:r>
      <w:r w:rsidR="0015122E">
        <w:t>0</w:t>
      </w:r>
      <w:r w:rsidR="00742C53">
        <w:t>15</w:t>
      </w:r>
      <w:r w:rsidR="0015122E">
        <w:t>)</w:t>
      </w:r>
      <w:r>
        <w:t xml:space="preserve">  </w:t>
      </w:r>
    </w:p>
    <w:p w:rsidR="00D57E65" w:rsidRDefault="00D57E65" w:rsidP="00D57E65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  <w:t>Implementing document feedback</w:t>
      </w:r>
      <w:r w:rsidR="0015122E">
        <w:t xml:space="preserve"> (Task ID </w:t>
      </w:r>
      <w:r w:rsidR="00742C53">
        <w:t>DOC</w:t>
      </w:r>
      <w:r w:rsidR="0015122E">
        <w:t>0</w:t>
      </w:r>
      <w:r w:rsidR="00742C53">
        <w:t>15</w:t>
      </w:r>
      <w:r w:rsidR="0015122E">
        <w:t>)</w:t>
      </w:r>
      <w:r>
        <w:tab/>
      </w:r>
      <w:r>
        <w:tab/>
      </w:r>
      <w:r>
        <w:tab/>
      </w:r>
      <w:r>
        <w:tab/>
      </w:r>
      <w:r>
        <w:tab/>
      </w:r>
    </w:p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7A5B73" w:rsidP="007A5B73">
      <w:pPr>
        <w:pStyle w:val="ListParagraph"/>
        <w:numPr>
          <w:ilvl w:val="0"/>
          <w:numId w:val="33"/>
        </w:numPr>
      </w:pPr>
      <w:r>
        <w:t>Testing and Integration week meetings at 9:00 and again at 17:00 every day.</w:t>
      </w:r>
    </w:p>
    <w:p w:rsidR="007A5B73" w:rsidRPr="00CA6E5A" w:rsidRDefault="007A5B73" w:rsidP="007A5B73">
      <w:pPr>
        <w:pStyle w:val="ListParagraph"/>
        <w:numPr>
          <w:ilvl w:val="0"/>
          <w:numId w:val="33"/>
        </w:numPr>
      </w:pPr>
      <w:r>
        <w:t>21.1.2015 (Monday) meeting at 16:00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B60279">
        <w:t>2</w:t>
      </w:r>
      <w:r w:rsidR="002947E1">
        <w:t>1</w:t>
      </w:r>
      <w:r w:rsidR="00611540">
        <w:t>.1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B60279" w:rsidP="00B60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47E1">
              <w:rPr>
                <w:sz w:val="22"/>
                <w:szCs w:val="22"/>
              </w:rPr>
              <w:t>1</w:t>
            </w:r>
            <w:r w:rsidR="005A665D">
              <w:rPr>
                <w:sz w:val="22"/>
                <w:szCs w:val="22"/>
              </w:rPr>
              <w:t>.1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  <w:tr w:rsidR="00D57E65" w:rsidTr="005A665D">
        <w:tc>
          <w:tcPr>
            <w:tcW w:w="959" w:type="dxa"/>
          </w:tcPr>
          <w:p w:rsidR="00D57E65" w:rsidRDefault="00D57E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76" w:type="dxa"/>
          </w:tcPr>
          <w:p w:rsidR="00D57E65" w:rsidRDefault="00D57E65" w:rsidP="00B60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.2015</w:t>
            </w:r>
          </w:p>
        </w:tc>
        <w:tc>
          <w:tcPr>
            <w:tcW w:w="5670" w:type="dxa"/>
          </w:tcPr>
          <w:p w:rsidR="00D57E65" w:rsidRDefault="00D57E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QA Team’s new business</w:t>
            </w:r>
          </w:p>
        </w:tc>
        <w:tc>
          <w:tcPr>
            <w:tcW w:w="1337" w:type="dxa"/>
          </w:tcPr>
          <w:p w:rsidR="00D57E65" w:rsidRDefault="00D57E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m6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71" w:rsidRDefault="006C7C71" w:rsidP="00113915">
      <w:pPr>
        <w:spacing w:after="0" w:line="240" w:lineRule="auto"/>
      </w:pPr>
      <w:r>
        <w:separator/>
      </w:r>
    </w:p>
  </w:endnote>
  <w:endnote w:type="continuationSeparator" w:id="0">
    <w:p w:rsidR="006C7C71" w:rsidRDefault="006C7C71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2AE" w:rsidRDefault="00737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E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E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2AE" w:rsidRPr="00113915" w:rsidRDefault="00C62046" w:rsidP="006C3D99">
    <w:pPr>
      <w:pStyle w:val="Footer"/>
      <w:rPr>
        <w:i/>
      </w:rPr>
    </w:pPr>
    <w:r>
      <w:rPr>
        <w:i/>
      </w:rPr>
      <w:t xml:space="preserve">Copyright </w:t>
    </w:r>
    <w:r w:rsidR="007372AE" w:rsidRPr="00113915">
      <w:rPr>
        <w:i/>
      </w:rPr>
      <w:t xml:space="preserve">Aberystwyth University / Computer Science </w:t>
    </w:r>
  </w:p>
  <w:p w:rsidR="007372AE" w:rsidRPr="00113915" w:rsidRDefault="007372A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71" w:rsidRDefault="006C7C71" w:rsidP="00113915">
      <w:pPr>
        <w:spacing w:after="0" w:line="240" w:lineRule="auto"/>
      </w:pPr>
      <w:r>
        <w:separator/>
      </w:r>
    </w:p>
  </w:footnote>
  <w:footnote w:type="continuationSeparator" w:id="0">
    <w:p w:rsidR="006C7C71" w:rsidRDefault="006C7C71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AE" w:rsidRPr="001874DB" w:rsidRDefault="007372AE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</w:t>
    </w:r>
    <w:r w:rsidR="00D57E65">
      <w:rPr>
        <w:i/>
      </w:rPr>
      <w:t>1</w:t>
    </w:r>
    <w:r>
      <w:rPr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1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29"/>
  </w:num>
  <w:num w:numId="24">
    <w:abstractNumId w:val="4"/>
  </w:num>
  <w:num w:numId="25">
    <w:abstractNumId w:val="34"/>
  </w:num>
  <w:num w:numId="26">
    <w:abstractNumId w:val="25"/>
  </w:num>
  <w:num w:numId="27">
    <w:abstractNumId w:val="33"/>
  </w:num>
  <w:num w:numId="28">
    <w:abstractNumId w:val="21"/>
  </w:num>
  <w:num w:numId="29">
    <w:abstractNumId w:val="0"/>
  </w:num>
  <w:num w:numId="30">
    <w:abstractNumId w:val="30"/>
  </w:num>
  <w:num w:numId="31">
    <w:abstractNumId w:val="7"/>
  </w:num>
  <w:num w:numId="32">
    <w:abstractNumId w:val="3"/>
  </w:num>
  <w:num w:numId="33">
    <w:abstractNumId w:val="17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24A77"/>
    <w:rsid w:val="00044278"/>
    <w:rsid w:val="00052718"/>
    <w:rsid w:val="00057BA2"/>
    <w:rsid w:val="00065FF8"/>
    <w:rsid w:val="000905A1"/>
    <w:rsid w:val="000A062A"/>
    <w:rsid w:val="000A0730"/>
    <w:rsid w:val="000C421B"/>
    <w:rsid w:val="000C4AF0"/>
    <w:rsid w:val="000D3716"/>
    <w:rsid w:val="000F62FD"/>
    <w:rsid w:val="00102C45"/>
    <w:rsid w:val="00107A35"/>
    <w:rsid w:val="00113915"/>
    <w:rsid w:val="00140E18"/>
    <w:rsid w:val="00142DE4"/>
    <w:rsid w:val="001501DD"/>
    <w:rsid w:val="0015122E"/>
    <w:rsid w:val="00160A14"/>
    <w:rsid w:val="00160A83"/>
    <w:rsid w:val="001874DB"/>
    <w:rsid w:val="00192BAA"/>
    <w:rsid w:val="001B17FF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894"/>
    <w:rsid w:val="0027728F"/>
    <w:rsid w:val="002947E1"/>
    <w:rsid w:val="002A58E0"/>
    <w:rsid w:val="002A59E8"/>
    <w:rsid w:val="002B0775"/>
    <w:rsid w:val="002D15A5"/>
    <w:rsid w:val="002D4531"/>
    <w:rsid w:val="002D5391"/>
    <w:rsid w:val="003015B1"/>
    <w:rsid w:val="00306F6C"/>
    <w:rsid w:val="00313F44"/>
    <w:rsid w:val="00315779"/>
    <w:rsid w:val="00317619"/>
    <w:rsid w:val="003244E9"/>
    <w:rsid w:val="00335949"/>
    <w:rsid w:val="00366350"/>
    <w:rsid w:val="003731FF"/>
    <w:rsid w:val="00375B7E"/>
    <w:rsid w:val="00382640"/>
    <w:rsid w:val="003868AA"/>
    <w:rsid w:val="00393923"/>
    <w:rsid w:val="00397517"/>
    <w:rsid w:val="00405FB7"/>
    <w:rsid w:val="004311AB"/>
    <w:rsid w:val="0045767C"/>
    <w:rsid w:val="00475C9B"/>
    <w:rsid w:val="00484112"/>
    <w:rsid w:val="004A31B3"/>
    <w:rsid w:val="004A645E"/>
    <w:rsid w:val="004B7195"/>
    <w:rsid w:val="004C68B2"/>
    <w:rsid w:val="004D76F0"/>
    <w:rsid w:val="004D77D6"/>
    <w:rsid w:val="004E259A"/>
    <w:rsid w:val="004F223A"/>
    <w:rsid w:val="00537E80"/>
    <w:rsid w:val="00546E0B"/>
    <w:rsid w:val="005512B0"/>
    <w:rsid w:val="00553C4E"/>
    <w:rsid w:val="00555AA9"/>
    <w:rsid w:val="00560BC0"/>
    <w:rsid w:val="005615B1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C7C71"/>
    <w:rsid w:val="006D6602"/>
    <w:rsid w:val="006D6F2F"/>
    <w:rsid w:val="006E3780"/>
    <w:rsid w:val="00707FED"/>
    <w:rsid w:val="007119CA"/>
    <w:rsid w:val="00711E8B"/>
    <w:rsid w:val="00724C9B"/>
    <w:rsid w:val="00731C2C"/>
    <w:rsid w:val="007372AE"/>
    <w:rsid w:val="00742C53"/>
    <w:rsid w:val="00756118"/>
    <w:rsid w:val="00784E1B"/>
    <w:rsid w:val="00792190"/>
    <w:rsid w:val="00796EA2"/>
    <w:rsid w:val="007A5B73"/>
    <w:rsid w:val="007B445D"/>
    <w:rsid w:val="007D02EA"/>
    <w:rsid w:val="007F4EE0"/>
    <w:rsid w:val="008047FA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901DCE"/>
    <w:rsid w:val="009044CE"/>
    <w:rsid w:val="00910C01"/>
    <w:rsid w:val="00912317"/>
    <w:rsid w:val="009164E3"/>
    <w:rsid w:val="00935A42"/>
    <w:rsid w:val="009569D9"/>
    <w:rsid w:val="00956BC3"/>
    <w:rsid w:val="0097206A"/>
    <w:rsid w:val="0098252D"/>
    <w:rsid w:val="00996541"/>
    <w:rsid w:val="009B2E75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85ECC"/>
    <w:rsid w:val="00A91527"/>
    <w:rsid w:val="00A9300F"/>
    <w:rsid w:val="00AA5355"/>
    <w:rsid w:val="00AB3567"/>
    <w:rsid w:val="00AC4F35"/>
    <w:rsid w:val="00AD4F13"/>
    <w:rsid w:val="00AD5139"/>
    <w:rsid w:val="00AE5DA0"/>
    <w:rsid w:val="00B04A07"/>
    <w:rsid w:val="00B13613"/>
    <w:rsid w:val="00B60279"/>
    <w:rsid w:val="00B63556"/>
    <w:rsid w:val="00B87E8B"/>
    <w:rsid w:val="00BB2A0F"/>
    <w:rsid w:val="00BC66CF"/>
    <w:rsid w:val="00BD0FCD"/>
    <w:rsid w:val="00C06825"/>
    <w:rsid w:val="00C145E6"/>
    <w:rsid w:val="00C2405B"/>
    <w:rsid w:val="00C30E01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57E65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3E05"/>
    <w:rsid w:val="00E82BAC"/>
    <w:rsid w:val="00E83040"/>
    <w:rsid w:val="00E92B70"/>
    <w:rsid w:val="00EA7282"/>
    <w:rsid w:val="00EB2205"/>
    <w:rsid w:val="00EC2718"/>
    <w:rsid w:val="00EC2BE3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93EB6"/>
    <w:rsid w:val="00FA3AC3"/>
    <w:rsid w:val="00FA6AA7"/>
    <w:rsid w:val="00FD0EF6"/>
    <w:rsid w:val="00FF223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3BD2B17-46CC-476B-8426-B6BF9CED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12</cp:revision>
  <cp:lastPrinted>2015-02-14T14:48:00Z</cp:lastPrinted>
  <dcterms:created xsi:type="dcterms:W3CDTF">2015-01-21T10:17:00Z</dcterms:created>
  <dcterms:modified xsi:type="dcterms:W3CDTF">2015-02-14T14:49:00Z</dcterms:modified>
</cp:coreProperties>
</file>